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1299" w14:textId="5224414D" w:rsidR="009B113C" w:rsidRPr="008D6077" w:rsidRDefault="009B113C" w:rsidP="009B113C">
      <w:pPr>
        <w:jc w:val="center"/>
        <w:rPr>
          <w:sz w:val="40"/>
          <w:szCs w:val="40"/>
        </w:rPr>
      </w:pPr>
      <w:r w:rsidRPr="008D6077">
        <w:rPr>
          <w:sz w:val="40"/>
          <w:szCs w:val="40"/>
        </w:rPr>
        <w:t>WONTHAGGI BOWLS CLUB Inc.</w:t>
      </w:r>
    </w:p>
    <w:p w14:paraId="53EA13FE" w14:textId="2E18487E" w:rsidR="009B113C" w:rsidRPr="008D6077" w:rsidRDefault="003C6E67" w:rsidP="009B113C">
      <w:pPr>
        <w:jc w:val="center"/>
        <w:rPr>
          <w:sz w:val="32"/>
          <w:szCs w:val="32"/>
        </w:rPr>
      </w:pPr>
      <w:r>
        <w:rPr>
          <w:sz w:val="32"/>
          <w:szCs w:val="32"/>
        </w:rPr>
        <w:t>Minutes</w:t>
      </w:r>
      <w:r w:rsidR="00012C5D">
        <w:rPr>
          <w:sz w:val="32"/>
          <w:szCs w:val="32"/>
        </w:rPr>
        <w:t xml:space="preserve"> - </w:t>
      </w:r>
      <w:r w:rsidR="009B113C" w:rsidRPr="008D6077">
        <w:rPr>
          <w:sz w:val="32"/>
          <w:szCs w:val="32"/>
        </w:rPr>
        <w:t>Board Meeting</w:t>
      </w:r>
    </w:p>
    <w:p w14:paraId="2A60B706" w14:textId="77777777" w:rsidR="008D6077" w:rsidRDefault="008D6077" w:rsidP="009B113C">
      <w:pPr>
        <w:jc w:val="center"/>
      </w:pPr>
    </w:p>
    <w:p w14:paraId="0FC1B110" w14:textId="7E899387" w:rsidR="009B113C" w:rsidRDefault="00A73047" w:rsidP="008D6077">
      <w:pPr>
        <w:jc w:val="center"/>
      </w:pPr>
      <w:r>
        <w:t>9</w:t>
      </w:r>
      <w:r w:rsidR="008A4934">
        <w:t>.</w:t>
      </w:r>
      <w:r w:rsidR="003C6E67">
        <w:t>3</w:t>
      </w:r>
      <w:r w:rsidR="008A4934">
        <w:t>0</w:t>
      </w:r>
      <w:r w:rsidR="009B113C">
        <w:t xml:space="preserve"> </w:t>
      </w:r>
      <w:r>
        <w:t>am</w:t>
      </w:r>
      <w:r w:rsidR="009B113C">
        <w:t xml:space="preserve"> </w:t>
      </w:r>
      <w:r w:rsidR="00012C5D">
        <w:t>Monday</w:t>
      </w:r>
      <w:r w:rsidR="009B113C">
        <w:t xml:space="preserve"> </w:t>
      </w:r>
      <w:r>
        <w:t>12</w:t>
      </w:r>
      <w:r w:rsidR="009B113C" w:rsidRPr="009B113C">
        <w:rPr>
          <w:vertAlign w:val="superscript"/>
        </w:rPr>
        <w:t>th</w:t>
      </w:r>
      <w:r w:rsidR="009B113C">
        <w:t xml:space="preserve"> of </w:t>
      </w:r>
      <w:r>
        <w:t>April</w:t>
      </w:r>
      <w:r w:rsidR="009B113C">
        <w:t xml:space="preserve"> </w:t>
      </w:r>
      <w:proofErr w:type="gramStart"/>
      <w:r w:rsidR="009B113C">
        <w:t>202</w:t>
      </w:r>
      <w:r w:rsidR="00012C5D">
        <w:t>1</w:t>
      </w:r>
      <w:proofErr w:type="gramEnd"/>
    </w:p>
    <w:p w14:paraId="3F57263B" w14:textId="0D627FCD" w:rsidR="009B113C" w:rsidRDefault="009B113C" w:rsidP="009B113C">
      <w:pPr>
        <w:jc w:val="center"/>
      </w:pPr>
    </w:p>
    <w:p w14:paraId="710A4058" w14:textId="74026723" w:rsidR="009B113C" w:rsidRPr="009B113C" w:rsidRDefault="009B113C" w:rsidP="007356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</w:pPr>
      <w:r w:rsidRPr="009B113C">
        <w:rPr>
          <w:highlight w:val="lightGray"/>
        </w:rPr>
        <w:t>Welcome:</w:t>
      </w:r>
      <w:r>
        <w:tab/>
      </w:r>
      <w:r>
        <w:tab/>
      </w:r>
    </w:p>
    <w:p w14:paraId="6728CF25" w14:textId="239F9B34" w:rsidR="009B113C" w:rsidRDefault="009B113C" w:rsidP="009B113C"/>
    <w:p w14:paraId="3D11EEC9" w14:textId="417E0AA0" w:rsidR="009B113C" w:rsidRDefault="009B113C" w:rsidP="009B113C">
      <w:pPr>
        <w:pStyle w:val="ListParagraph"/>
        <w:numPr>
          <w:ilvl w:val="0"/>
          <w:numId w:val="1"/>
        </w:numPr>
      </w:pPr>
      <w:r>
        <w:t xml:space="preserve">Trevor Teer welcomed all Board members – meeting </w:t>
      </w:r>
      <w:proofErr w:type="gramStart"/>
      <w:r>
        <w:t xml:space="preserve">commenced </w:t>
      </w:r>
      <w:r w:rsidR="003C6E67">
        <w:t xml:space="preserve"> 9.30</w:t>
      </w:r>
      <w:proofErr w:type="gramEnd"/>
      <w:r w:rsidR="003C6E67">
        <w:t xml:space="preserve"> </w:t>
      </w:r>
      <w:r>
        <w:t>am.</w:t>
      </w:r>
    </w:p>
    <w:p w14:paraId="4480E924" w14:textId="207CD875" w:rsidR="009B113C" w:rsidRDefault="009B113C" w:rsidP="009B113C"/>
    <w:p w14:paraId="7088B3D4" w14:textId="24B83565" w:rsidR="009B113C" w:rsidRDefault="009B113C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Present:</w:t>
      </w:r>
    </w:p>
    <w:p w14:paraId="49E52B06" w14:textId="77B05C05" w:rsidR="009B113C" w:rsidRDefault="009B113C" w:rsidP="009B113C"/>
    <w:p w14:paraId="43C719A9" w14:textId="0C5EB4EE" w:rsidR="009B113C" w:rsidRDefault="009B113C" w:rsidP="009B113C">
      <w:pPr>
        <w:pStyle w:val="ListParagraph"/>
        <w:numPr>
          <w:ilvl w:val="0"/>
          <w:numId w:val="1"/>
        </w:numPr>
      </w:pPr>
      <w:r>
        <w:t>Trevor Teer (Chair)</w:t>
      </w:r>
      <w:r w:rsidR="00404AC2">
        <w:t xml:space="preserve"> (Yes)</w:t>
      </w:r>
      <w:r>
        <w:t>, Bryan</w:t>
      </w:r>
      <w:r w:rsidR="00404AC2">
        <w:t xml:space="preserve"> (Y)</w:t>
      </w:r>
      <w:r>
        <w:t xml:space="preserve"> and Wendy Donohue</w:t>
      </w:r>
      <w:r w:rsidR="00404AC2">
        <w:t xml:space="preserve"> (Y)</w:t>
      </w:r>
      <w:r>
        <w:t>, John Duscher</w:t>
      </w:r>
      <w:r w:rsidR="00404AC2">
        <w:t xml:space="preserve"> (Y)</w:t>
      </w:r>
      <w:r>
        <w:t>, Roger Lee</w:t>
      </w:r>
      <w:r w:rsidR="00404AC2">
        <w:t xml:space="preserve"> (Y)</w:t>
      </w:r>
      <w:r>
        <w:t>, Alan Ireland</w:t>
      </w:r>
      <w:r w:rsidR="00404AC2">
        <w:t xml:space="preserve"> (Y)</w:t>
      </w:r>
      <w:r w:rsidR="00501467">
        <w:t>, Denis Stanes (Y/</w:t>
      </w:r>
      <w:r w:rsidR="00387944">
        <w:t xml:space="preserve"> </w:t>
      </w:r>
    </w:p>
    <w:p w14:paraId="2D308E01" w14:textId="3AC4760F" w:rsidR="009B113C" w:rsidRDefault="009B113C" w:rsidP="009B113C"/>
    <w:p w14:paraId="1DF1F20C" w14:textId="4B522A45" w:rsidR="009B113C" w:rsidRDefault="009B113C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Apologies:</w:t>
      </w:r>
    </w:p>
    <w:p w14:paraId="2A2C6E69" w14:textId="059487B7" w:rsidR="009B113C" w:rsidRDefault="009B113C" w:rsidP="009B113C"/>
    <w:p w14:paraId="2E273B97" w14:textId="7941CA69" w:rsidR="009B113C" w:rsidRDefault="00A73047" w:rsidP="009B113C">
      <w:pPr>
        <w:pStyle w:val="ListParagraph"/>
        <w:numPr>
          <w:ilvl w:val="0"/>
          <w:numId w:val="1"/>
        </w:numPr>
      </w:pPr>
      <w:r>
        <w:t>Scott Morison</w:t>
      </w:r>
      <w:r w:rsidR="00387944">
        <w:t>, Caroline Donohue</w:t>
      </w:r>
      <w:r w:rsidR="003C6E67">
        <w:t>, Helen Brosnan</w:t>
      </w:r>
    </w:p>
    <w:p w14:paraId="06ADDEC4" w14:textId="51D72660" w:rsidR="009B113C" w:rsidRDefault="009B113C" w:rsidP="009B113C"/>
    <w:p w14:paraId="45E81FC5" w14:textId="6624256B" w:rsidR="009B113C" w:rsidRDefault="009B113C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Minutes of Previous Meeting:</w:t>
      </w:r>
    </w:p>
    <w:p w14:paraId="13BC54E9" w14:textId="3B123CB8" w:rsidR="009B113C" w:rsidRDefault="009B113C" w:rsidP="009B113C"/>
    <w:p w14:paraId="45B04306" w14:textId="3EEB9A6E" w:rsidR="009B113C" w:rsidRDefault="009B113C" w:rsidP="009B113C">
      <w:r>
        <w:t xml:space="preserve">Minutes of meeting held on </w:t>
      </w:r>
      <w:r w:rsidR="001039EC">
        <w:t>4</w:t>
      </w:r>
      <w:r w:rsidR="00EA1951" w:rsidRPr="00EA1951">
        <w:rPr>
          <w:vertAlign w:val="superscript"/>
        </w:rPr>
        <w:t>th</w:t>
      </w:r>
      <w:r>
        <w:t xml:space="preserve"> of </w:t>
      </w:r>
      <w:r w:rsidR="008A4934">
        <w:t>March</w:t>
      </w:r>
      <w:r w:rsidR="00EA1951">
        <w:t xml:space="preserve"> </w:t>
      </w:r>
      <w:r>
        <w:t>202</w:t>
      </w:r>
      <w:r w:rsidR="008A4934">
        <w:t>1</w:t>
      </w:r>
      <w:r>
        <w:t xml:space="preserve"> were tabled.</w:t>
      </w:r>
    </w:p>
    <w:p w14:paraId="3BB301E7" w14:textId="5D5CC7CB" w:rsidR="007356BD" w:rsidRDefault="007356BD" w:rsidP="009B113C"/>
    <w:p w14:paraId="4B699E85" w14:textId="62B5B5F4" w:rsidR="007356BD" w:rsidRPr="007356BD" w:rsidRDefault="007356BD" w:rsidP="009B113C">
      <w:pPr>
        <w:rPr>
          <w:b/>
          <w:bCs/>
          <w:u w:val="single"/>
        </w:rPr>
      </w:pPr>
      <w:r w:rsidRPr="007356BD">
        <w:rPr>
          <w:b/>
          <w:bCs/>
          <w:u w:val="single"/>
        </w:rPr>
        <w:t>Matters Arising:</w:t>
      </w:r>
    </w:p>
    <w:p w14:paraId="70124328" w14:textId="052E169F" w:rsidR="007356BD" w:rsidRDefault="007356BD" w:rsidP="009B113C"/>
    <w:p w14:paraId="37E0D9D4" w14:textId="21847E8A" w:rsidR="00EA1951" w:rsidRDefault="003C6E67" w:rsidP="009B113C">
      <w:r>
        <w:t>Nil</w:t>
      </w:r>
    </w:p>
    <w:p w14:paraId="5D9CAC80" w14:textId="5E9295CC" w:rsidR="00EA1951" w:rsidRDefault="00EA1951" w:rsidP="009B113C"/>
    <w:p w14:paraId="38899125" w14:textId="77777777" w:rsidR="00EA1951" w:rsidRDefault="00EA1951" w:rsidP="009B113C"/>
    <w:p w14:paraId="59E588B2" w14:textId="6A44A112" w:rsidR="007356BD" w:rsidRDefault="007356BD" w:rsidP="007356BD"/>
    <w:p w14:paraId="65E43249" w14:textId="340B6BFC" w:rsidR="007356BD" w:rsidRDefault="007356BD" w:rsidP="007356BD">
      <w:pPr>
        <w:rPr>
          <w:b/>
          <w:bCs/>
          <w:i/>
          <w:iCs/>
        </w:rPr>
      </w:pPr>
      <w:r w:rsidRPr="007356BD">
        <w:rPr>
          <w:b/>
          <w:bCs/>
          <w:i/>
          <w:iCs/>
        </w:rPr>
        <w:t>Minutes confirmed:</w:t>
      </w:r>
      <w:r w:rsidRPr="007356BD">
        <w:rPr>
          <w:b/>
          <w:bCs/>
          <w:i/>
          <w:iCs/>
        </w:rPr>
        <w:tab/>
        <w:t xml:space="preserve">Moved: </w:t>
      </w:r>
      <w:r w:rsidR="00501467">
        <w:rPr>
          <w:b/>
          <w:bCs/>
          <w:i/>
          <w:iCs/>
        </w:rPr>
        <w:t>…</w:t>
      </w:r>
      <w:r w:rsidR="003C6E67">
        <w:rPr>
          <w:b/>
          <w:bCs/>
          <w:i/>
          <w:iCs/>
        </w:rPr>
        <w:t>Wendy</w:t>
      </w:r>
      <w:r w:rsidR="00501467">
        <w:rPr>
          <w:b/>
          <w:bCs/>
          <w:i/>
          <w:iCs/>
        </w:rPr>
        <w:t>………..</w:t>
      </w:r>
      <w:r w:rsidRPr="007356BD">
        <w:rPr>
          <w:b/>
          <w:bCs/>
          <w:i/>
          <w:iCs/>
        </w:rPr>
        <w:t>.</w:t>
      </w:r>
      <w:r w:rsidRPr="007356BD">
        <w:rPr>
          <w:b/>
          <w:bCs/>
          <w:i/>
          <w:iCs/>
        </w:rPr>
        <w:tab/>
        <w:t xml:space="preserve">Seconded: </w:t>
      </w:r>
      <w:r w:rsidR="003C6E67">
        <w:rPr>
          <w:b/>
          <w:bCs/>
          <w:i/>
          <w:iCs/>
        </w:rPr>
        <w:t>Roger</w:t>
      </w:r>
      <w:r w:rsidR="00501467">
        <w:rPr>
          <w:b/>
          <w:bCs/>
          <w:i/>
          <w:iCs/>
        </w:rPr>
        <w:t>……………………………..</w:t>
      </w:r>
      <w:r w:rsidRPr="007356BD">
        <w:rPr>
          <w:b/>
          <w:bCs/>
          <w:i/>
          <w:iCs/>
        </w:rPr>
        <w:t>.</w:t>
      </w:r>
    </w:p>
    <w:p w14:paraId="303ACB0D" w14:textId="5A8C8245" w:rsidR="007356BD" w:rsidRDefault="007356BD" w:rsidP="007356BD">
      <w:pPr>
        <w:rPr>
          <w:b/>
          <w:bCs/>
          <w:i/>
          <w:iCs/>
        </w:rPr>
      </w:pPr>
    </w:p>
    <w:p w14:paraId="5B6E7505" w14:textId="29A99100" w:rsidR="007356BD" w:rsidRDefault="007356BD" w:rsidP="007356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Membership Applications:</w:t>
      </w:r>
    </w:p>
    <w:p w14:paraId="61442A08" w14:textId="0F0D710E" w:rsidR="007356BD" w:rsidRDefault="007356BD" w:rsidP="007356BD"/>
    <w:p w14:paraId="4A0618D6" w14:textId="64250D5C" w:rsidR="007356BD" w:rsidRDefault="007356BD" w:rsidP="007356BD">
      <w:r w:rsidRPr="00C66886">
        <w:rPr>
          <w:b/>
          <w:bCs/>
          <w:u w:val="single"/>
        </w:rPr>
        <w:t>New Members:</w:t>
      </w:r>
      <w:r>
        <w:tab/>
      </w:r>
      <w:r w:rsidR="00242ABE">
        <w:t>Michael Raman (Full member) Transfer from Inverloch</w:t>
      </w:r>
      <w:r w:rsidR="003C6E67">
        <w:t xml:space="preserve"> - Passed</w:t>
      </w:r>
    </w:p>
    <w:p w14:paraId="33D575B2" w14:textId="1A55AC06" w:rsidR="00242ABE" w:rsidRDefault="00242ABE" w:rsidP="007356BD">
      <w:r>
        <w:tab/>
      </w:r>
      <w:r>
        <w:tab/>
      </w:r>
      <w:r>
        <w:tab/>
        <w:t xml:space="preserve">Andrew </w:t>
      </w:r>
      <w:proofErr w:type="spellStart"/>
      <w:r>
        <w:t>Engert</w:t>
      </w:r>
      <w:proofErr w:type="spellEnd"/>
      <w:r>
        <w:t xml:space="preserve"> (1</w:t>
      </w:r>
      <w:r w:rsidRPr="00242ABE">
        <w:rPr>
          <w:vertAlign w:val="superscript"/>
        </w:rPr>
        <w:t>st</w:t>
      </w:r>
      <w:r>
        <w:t xml:space="preserve"> Yea</w:t>
      </w:r>
      <w:r w:rsidR="00D6416F">
        <w:t>r</w:t>
      </w:r>
      <w:r>
        <w:t xml:space="preserve"> Affiliated)</w:t>
      </w:r>
      <w:r w:rsidR="003C6E67">
        <w:t xml:space="preserve"> - Passed</w:t>
      </w:r>
    </w:p>
    <w:p w14:paraId="2D4ABC35" w14:textId="2E2BD95B" w:rsidR="00D6416F" w:rsidRDefault="00D6416F" w:rsidP="007356BD">
      <w:r>
        <w:tab/>
      </w:r>
      <w:r>
        <w:tab/>
      </w:r>
      <w:r>
        <w:tab/>
        <w:t xml:space="preserve">Michael </w:t>
      </w:r>
      <w:proofErr w:type="spellStart"/>
      <w:r>
        <w:t>Geyle</w:t>
      </w:r>
      <w:proofErr w:type="spellEnd"/>
      <w:r>
        <w:t xml:space="preserve"> (1</w:t>
      </w:r>
      <w:r w:rsidRPr="00D6416F">
        <w:rPr>
          <w:vertAlign w:val="superscript"/>
        </w:rPr>
        <w:t>st</w:t>
      </w:r>
      <w:r>
        <w:t xml:space="preserve"> Year Affiliated)</w:t>
      </w:r>
      <w:r w:rsidR="003C6E67">
        <w:t xml:space="preserve"> - Passed</w:t>
      </w:r>
    </w:p>
    <w:p w14:paraId="09F8A653" w14:textId="763DC1D9" w:rsidR="00242ABE" w:rsidRDefault="00242ABE" w:rsidP="007356BD">
      <w:r>
        <w:tab/>
      </w:r>
      <w:r>
        <w:tab/>
      </w:r>
      <w:r>
        <w:tab/>
      </w:r>
    </w:p>
    <w:p w14:paraId="6B21B9D9" w14:textId="02C96D5E" w:rsidR="007356BD" w:rsidRDefault="007356BD" w:rsidP="007356BD"/>
    <w:p w14:paraId="4D77108D" w14:textId="1E2AD227" w:rsidR="00B778C2" w:rsidRDefault="007356BD" w:rsidP="007356BD">
      <w:r w:rsidRPr="00C66886">
        <w:rPr>
          <w:b/>
          <w:bCs/>
          <w:u w:val="single"/>
        </w:rPr>
        <w:t>Social Members:</w:t>
      </w:r>
      <w:r>
        <w:tab/>
      </w:r>
      <w:r w:rsidR="00242ABE">
        <w:t xml:space="preserve">Davis Kinston </w:t>
      </w:r>
      <w:r w:rsidR="00D6416F">
        <w:t xml:space="preserve">(Armadale – </w:t>
      </w:r>
      <w:r w:rsidR="003C6E67">
        <w:t>Social Member</w:t>
      </w:r>
      <w:r w:rsidR="00D6416F">
        <w:t>)</w:t>
      </w:r>
      <w:r w:rsidR="003C6E67">
        <w:t xml:space="preserve"> - Passed</w:t>
      </w:r>
    </w:p>
    <w:p w14:paraId="320A841B" w14:textId="587AC7BD" w:rsidR="007356BD" w:rsidRDefault="007356BD" w:rsidP="007356BD"/>
    <w:p w14:paraId="794D85E2" w14:textId="16CDABBC" w:rsidR="007356BD" w:rsidRDefault="007356BD" w:rsidP="007356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Correspondence:</w:t>
      </w:r>
    </w:p>
    <w:p w14:paraId="4D17B72A" w14:textId="6B4212B4" w:rsidR="007356BD" w:rsidRDefault="007356BD" w:rsidP="007356BD">
      <w:r>
        <w:tab/>
      </w:r>
      <w:r>
        <w:tab/>
      </w:r>
      <w:r>
        <w:tab/>
      </w:r>
    </w:p>
    <w:p w14:paraId="23BD761E" w14:textId="77777777" w:rsidR="0034132C" w:rsidRPr="00C66886" w:rsidRDefault="007356BD" w:rsidP="0034132C">
      <w:pPr>
        <w:rPr>
          <w:b/>
          <w:bCs/>
          <w:u w:val="single"/>
        </w:rPr>
      </w:pPr>
      <w:r w:rsidRPr="00C66886">
        <w:rPr>
          <w:b/>
          <w:bCs/>
          <w:u w:val="single"/>
        </w:rPr>
        <w:t>Inward:</w:t>
      </w:r>
    </w:p>
    <w:p w14:paraId="0A7537AF" w14:textId="1CFBA782" w:rsidR="007356BD" w:rsidRDefault="007356BD" w:rsidP="007356BD"/>
    <w:p w14:paraId="7D55E371" w14:textId="2A186AB1" w:rsidR="003635A8" w:rsidRDefault="001039EC" w:rsidP="003635A8">
      <w:pPr>
        <w:pStyle w:val="ListParagraph"/>
        <w:numPr>
          <w:ilvl w:val="0"/>
          <w:numId w:val="1"/>
        </w:numPr>
      </w:pPr>
      <w:r>
        <w:t>Helen Brosnan – End of second term, will not be seeking a second term</w:t>
      </w:r>
      <w:r w:rsidR="0073122A">
        <w:t xml:space="preserve"> </w:t>
      </w:r>
      <w:proofErr w:type="gramStart"/>
      <w:r w:rsidR="0073122A">
        <w:t>noted</w:t>
      </w:r>
      <w:proofErr w:type="gramEnd"/>
    </w:p>
    <w:p w14:paraId="292CBD0A" w14:textId="697DAB21" w:rsidR="001039EC" w:rsidRDefault="001039EC" w:rsidP="003635A8">
      <w:pPr>
        <w:pStyle w:val="ListParagraph"/>
        <w:numPr>
          <w:ilvl w:val="0"/>
          <w:numId w:val="1"/>
        </w:numPr>
      </w:pPr>
      <w:r>
        <w:lastRenderedPageBreak/>
        <w:t>Andrew Walters – Finishing up with Bowls Australia.</w:t>
      </w:r>
      <w:r w:rsidR="0073122A">
        <w:t xml:space="preserve"> - noted</w:t>
      </w:r>
    </w:p>
    <w:p w14:paraId="69E578EE" w14:textId="37E6EF45" w:rsidR="001039EC" w:rsidRDefault="001039EC" w:rsidP="003635A8">
      <w:pPr>
        <w:pStyle w:val="ListParagraph"/>
        <w:numPr>
          <w:ilvl w:val="0"/>
          <w:numId w:val="1"/>
        </w:numPr>
      </w:pPr>
      <w:r>
        <w:t>Carol Muir – Reply regarding request for invoices and information sought re Venue use by outside 3</w:t>
      </w:r>
      <w:r w:rsidRPr="001039EC">
        <w:rPr>
          <w:vertAlign w:val="superscript"/>
        </w:rPr>
        <w:t>rd</w:t>
      </w:r>
      <w:r>
        <w:t xml:space="preserve"> party.</w:t>
      </w:r>
      <w:r w:rsidR="0073122A">
        <w:t xml:space="preserve"> - noted</w:t>
      </w:r>
    </w:p>
    <w:p w14:paraId="74C9C5E1" w14:textId="24067730" w:rsidR="001039EC" w:rsidRDefault="001039EC" w:rsidP="003635A8">
      <w:pPr>
        <w:pStyle w:val="ListParagraph"/>
        <w:numPr>
          <w:ilvl w:val="0"/>
          <w:numId w:val="1"/>
        </w:numPr>
      </w:pPr>
      <w:r>
        <w:t xml:space="preserve">Michelle Pitcher, Woodleigh School.  </w:t>
      </w:r>
      <w:proofErr w:type="spellStart"/>
      <w:r>
        <w:t>Thankyou</w:t>
      </w:r>
      <w:proofErr w:type="spellEnd"/>
      <w:r>
        <w:t xml:space="preserve"> for the School Barefoot bowls on 5/03 and requested receipt for $200 donation made.</w:t>
      </w:r>
      <w:r w:rsidR="0073122A">
        <w:t xml:space="preserve"> - done</w:t>
      </w:r>
    </w:p>
    <w:p w14:paraId="0791B458" w14:textId="00B6B04D" w:rsidR="001039EC" w:rsidRDefault="001039EC" w:rsidP="003635A8">
      <w:pPr>
        <w:pStyle w:val="ListParagraph"/>
        <w:numPr>
          <w:ilvl w:val="0"/>
          <w:numId w:val="1"/>
        </w:numPr>
      </w:pPr>
      <w:r>
        <w:t>Good Sports – Advice re upcoming Webinar.</w:t>
      </w:r>
      <w:r w:rsidR="0073122A">
        <w:t xml:space="preserve"> - gone</w:t>
      </w:r>
    </w:p>
    <w:p w14:paraId="00F14096" w14:textId="0738120E" w:rsidR="001039EC" w:rsidRDefault="001039EC" w:rsidP="003635A8">
      <w:pPr>
        <w:pStyle w:val="ListParagraph"/>
        <w:numPr>
          <w:ilvl w:val="0"/>
          <w:numId w:val="1"/>
        </w:numPr>
      </w:pPr>
      <w:r>
        <w:t>Sgt Barry McCoy – Banned persons list.</w:t>
      </w:r>
      <w:r w:rsidR="0073122A">
        <w:t xml:space="preserve"> - noted</w:t>
      </w:r>
    </w:p>
    <w:p w14:paraId="41FB9C9F" w14:textId="0C6351CE" w:rsidR="001039EC" w:rsidRDefault="001039EC" w:rsidP="003635A8">
      <w:pPr>
        <w:pStyle w:val="ListParagraph"/>
        <w:numPr>
          <w:ilvl w:val="0"/>
          <w:numId w:val="1"/>
        </w:numPr>
      </w:pPr>
      <w:r>
        <w:t>Ben Shaw – Mitre 10.  Interest in Barefoot bowls session.</w:t>
      </w:r>
      <w:r w:rsidR="0073122A">
        <w:t xml:space="preserve"> - approved</w:t>
      </w:r>
    </w:p>
    <w:p w14:paraId="38081757" w14:textId="2F74C888" w:rsidR="001039EC" w:rsidRDefault="00A87EE2" w:rsidP="003635A8">
      <w:pPr>
        <w:pStyle w:val="ListParagraph"/>
        <w:numPr>
          <w:ilvl w:val="0"/>
          <w:numId w:val="1"/>
        </w:numPr>
      </w:pPr>
      <w:r>
        <w:t>SGBD – Final AGM – 20</w:t>
      </w:r>
      <w:r w:rsidRPr="00A87EE2">
        <w:rPr>
          <w:vertAlign w:val="superscript"/>
        </w:rPr>
        <w:t>th</w:t>
      </w:r>
      <w:r>
        <w:t xml:space="preserve"> of April 2021.</w:t>
      </w:r>
      <w:r w:rsidR="0073122A">
        <w:t xml:space="preserve"> - Denis to attend</w:t>
      </w:r>
    </w:p>
    <w:p w14:paraId="256A44C1" w14:textId="6D7FD0BA" w:rsidR="00A87EE2" w:rsidRDefault="00A87EE2" w:rsidP="003635A8">
      <w:pPr>
        <w:pStyle w:val="ListParagraph"/>
        <w:numPr>
          <w:ilvl w:val="0"/>
          <w:numId w:val="1"/>
        </w:numPr>
      </w:pPr>
      <w:r>
        <w:t>Michael Butera – Interest in Barefoot bowls – possible fake enquiry.</w:t>
      </w:r>
      <w:r w:rsidR="0073122A">
        <w:t xml:space="preserve"> - noted</w:t>
      </w:r>
    </w:p>
    <w:p w14:paraId="0C17F5CF" w14:textId="690599B8" w:rsidR="00A87EE2" w:rsidRDefault="00A87EE2" w:rsidP="003635A8">
      <w:pPr>
        <w:pStyle w:val="ListParagraph"/>
        <w:numPr>
          <w:ilvl w:val="0"/>
          <w:numId w:val="1"/>
        </w:numPr>
      </w:pPr>
      <w:r>
        <w:t>Carol Thorn – Rex is an apology for AGM</w:t>
      </w:r>
      <w:r w:rsidR="0073122A">
        <w:t xml:space="preserve"> - </w:t>
      </w:r>
      <w:proofErr w:type="gramStart"/>
      <w:r w:rsidR="0073122A">
        <w:t>noted</w:t>
      </w:r>
      <w:proofErr w:type="gramEnd"/>
    </w:p>
    <w:p w14:paraId="37030B53" w14:textId="7EC10910" w:rsidR="00A87EE2" w:rsidRDefault="00A87EE2" w:rsidP="003635A8">
      <w:pPr>
        <w:pStyle w:val="ListParagraph"/>
        <w:numPr>
          <w:ilvl w:val="0"/>
          <w:numId w:val="1"/>
        </w:numPr>
      </w:pPr>
      <w:r>
        <w:t>Consumer Affairs – Annual Statement due.</w:t>
      </w:r>
      <w:r w:rsidR="0073122A">
        <w:t xml:space="preserve"> - noted</w:t>
      </w:r>
    </w:p>
    <w:p w14:paraId="23561503" w14:textId="5B0696BF" w:rsidR="00A87EE2" w:rsidRDefault="00A87EE2" w:rsidP="003635A8">
      <w:pPr>
        <w:pStyle w:val="ListParagraph"/>
        <w:numPr>
          <w:ilvl w:val="0"/>
          <w:numId w:val="1"/>
        </w:numPr>
      </w:pPr>
      <w:r>
        <w:t>Bowls Vic – Award nominations.</w:t>
      </w:r>
      <w:r w:rsidR="0073122A">
        <w:t xml:space="preserve"> - noted</w:t>
      </w:r>
    </w:p>
    <w:p w14:paraId="13064E5F" w14:textId="303D9EC0" w:rsidR="00A87EE2" w:rsidRDefault="00A87EE2" w:rsidP="003635A8">
      <w:pPr>
        <w:pStyle w:val="ListParagraph"/>
        <w:numPr>
          <w:ilvl w:val="0"/>
          <w:numId w:val="1"/>
        </w:numPr>
      </w:pPr>
      <w:r>
        <w:t>Ros Ladner – Invite to Mornington Invitation and Gala Day.</w:t>
      </w:r>
      <w:r w:rsidR="0073122A">
        <w:t xml:space="preserve"> -placed on notice board</w:t>
      </w:r>
    </w:p>
    <w:p w14:paraId="3C3B12FA" w14:textId="1984ABFB" w:rsidR="00A87EE2" w:rsidRDefault="00A87EE2" w:rsidP="003635A8">
      <w:pPr>
        <w:pStyle w:val="ListParagraph"/>
        <w:numPr>
          <w:ilvl w:val="0"/>
          <w:numId w:val="1"/>
        </w:numPr>
      </w:pPr>
      <w:r>
        <w:t xml:space="preserve">Merryn Quilford – </w:t>
      </w:r>
      <w:proofErr w:type="gramStart"/>
      <w:r>
        <w:t>Bowls</w:t>
      </w:r>
      <w:proofErr w:type="gramEnd"/>
      <w:r>
        <w:t xml:space="preserve"> request for 20/04 – Bass Coast Shire Finance department.</w:t>
      </w:r>
      <w:r w:rsidR="0073122A">
        <w:t xml:space="preserve"> – approved, seeking reply</w:t>
      </w:r>
    </w:p>
    <w:p w14:paraId="3E007992" w14:textId="5E6CC703" w:rsidR="00A87EE2" w:rsidRDefault="00242ABE" w:rsidP="003635A8">
      <w:pPr>
        <w:pStyle w:val="ListParagraph"/>
        <w:numPr>
          <w:ilvl w:val="0"/>
          <w:numId w:val="1"/>
        </w:numPr>
      </w:pPr>
      <w:r>
        <w:t>Jack Molloy – Sponsorship interest.  “Park Lane” retirement community.</w:t>
      </w:r>
      <w:r w:rsidR="0073122A">
        <w:t xml:space="preserve"> – Denis to contact re same</w:t>
      </w:r>
    </w:p>
    <w:p w14:paraId="117FF01F" w14:textId="19FCF18A" w:rsidR="00242ABE" w:rsidRDefault="00242ABE" w:rsidP="003635A8">
      <w:pPr>
        <w:pStyle w:val="ListParagraph"/>
        <w:numPr>
          <w:ilvl w:val="0"/>
          <w:numId w:val="1"/>
        </w:numPr>
      </w:pPr>
      <w:r>
        <w:t xml:space="preserve">Maia </w:t>
      </w:r>
      <w:proofErr w:type="spellStart"/>
      <w:r>
        <w:t>Nicania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– Withdrawal of membership and return of key.</w:t>
      </w:r>
      <w:r w:rsidR="0073122A">
        <w:t xml:space="preserve"> – noted and done</w:t>
      </w:r>
    </w:p>
    <w:p w14:paraId="76B19BC9" w14:textId="77777777" w:rsidR="00F04BA3" w:rsidRDefault="00F04BA3" w:rsidP="00F04BA3">
      <w:pPr>
        <w:pStyle w:val="ListParagraph"/>
      </w:pPr>
    </w:p>
    <w:p w14:paraId="5E20B627" w14:textId="5D980042" w:rsidR="0034132C" w:rsidRPr="00C66886" w:rsidRDefault="0034132C" w:rsidP="007356BD">
      <w:pPr>
        <w:rPr>
          <w:b/>
          <w:bCs/>
          <w:u w:val="single"/>
        </w:rPr>
      </w:pPr>
      <w:r w:rsidRPr="00C66886">
        <w:rPr>
          <w:b/>
          <w:bCs/>
          <w:u w:val="single"/>
        </w:rPr>
        <w:t>Outward:</w:t>
      </w:r>
    </w:p>
    <w:p w14:paraId="7F2FB57C" w14:textId="02F6FFEE" w:rsidR="0034132C" w:rsidRDefault="001039EC" w:rsidP="001039EC">
      <w:pPr>
        <w:pStyle w:val="ListParagraph"/>
        <w:numPr>
          <w:ilvl w:val="0"/>
          <w:numId w:val="1"/>
        </w:numPr>
      </w:pPr>
      <w:r>
        <w:t>To Brendan Smith – Wonthaggi Baptist Church – confirmation of booking.</w:t>
      </w:r>
    </w:p>
    <w:p w14:paraId="58C5043B" w14:textId="280FA04A" w:rsidR="001039EC" w:rsidRDefault="00A87EE2" w:rsidP="001039EC">
      <w:pPr>
        <w:pStyle w:val="ListParagraph"/>
        <w:numPr>
          <w:ilvl w:val="0"/>
          <w:numId w:val="1"/>
        </w:numPr>
      </w:pPr>
      <w:r>
        <w:t>David Kinston – Reply regarding exchanging his bowls for club bowls.  Refused.</w:t>
      </w:r>
    </w:p>
    <w:p w14:paraId="7A84EF60" w14:textId="48A6F84C" w:rsidR="00A87EE2" w:rsidRDefault="00242ABE" w:rsidP="001039EC">
      <w:pPr>
        <w:pStyle w:val="ListParagraph"/>
        <w:numPr>
          <w:ilvl w:val="0"/>
          <w:numId w:val="1"/>
        </w:numPr>
      </w:pPr>
      <w:r>
        <w:t>Merryn Quilford – Confirmation of use. (Caroline Donohue)</w:t>
      </w:r>
    </w:p>
    <w:p w14:paraId="48904843" w14:textId="3BBB7888" w:rsidR="00242ABE" w:rsidRDefault="00242ABE" w:rsidP="001039EC">
      <w:pPr>
        <w:pStyle w:val="ListParagraph"/>
        <w:numPr>
          <w:ilvl w:val="0"/>
          <w:numId w:val="1"/>
        </w:numPr>
      </w:pPr>
      <w:r>
        <w:t xml:space="preserve">Bowls Vic – Colin </w:t>
      </w:r>
      <w:proofErr w:type="spellStart"/>
      <w:r>
        <w:t>Binch</w:t>
      </w:r>
      <w:proofErr w:type="spellEnd"/>
      <w:r>
        <w:t xml:space="preserve"> clearance.</w:t>
      </w:r>
    </w:p>
    <w:p w14:paraId="220BCDED" w14:textId="50ACC46F" w:rsidR="00242ABE" w:rsidRDefault="00242ABE" w:rsidP="00D6416F"/>
    <w:p w14:paraId="0EF8B9E8" w14:textId="7700BC1D" w:rsidR="00D6416F" w:rsidRDefault="00D6416F" w:rsidP="00D6416F"/>
    <w:p w14:paraId="723DA5A2" w14:textId="77777777" w:rsidR="00D6416F" w:rsidRDefault="00D6416F" w:rsidP="00D6416F"/>
    <w:p w14:paraId="7FA53F1F" w14:textId="5AADE99D" w:rsidR="0034132C" w:rsidRDefault="0034132C" w:rsidP="0034132C">
      <w:pPr>
        <w:rPr>
          <w:b/>
          <w:bCs/>
          <w:i/>
          <w:iCs/>
        </w:rPr>
      </w:pPr>
      <w:r w:rsidRPr="0034132C">
        <w:rPr>
          <w:b/>
          <w:bCs/>
          <w:i/>
          <w:iCs/>
        </w:rPr>
        <w:t>Correspondence Confirmed:</w:t>
      </w:r>
      <w:r w:rsidRPr="0034132C">
        <w:rPr>
          <w:b/>
          <w:bCs/>
          <w:i/>
          <w:iCs/>
        </w:rPr>
        <w:tab/>
        <w:t xml:space="preserve">Moved: </w:t>
      </w:r>
      <w:r w:rsidR="00BF6999">
        <w:rPr>
          <w:b/>
          <w:bCs/>
          <w:i/>
          <w:iCs/>
        </w:rPr>
        <w:t>…</w:t>
      </w:r>
      <w:r w:rsidR="003C6E67">
        <w:rPr>
          <w:b/>
          <w:bCs/>
          <w:i/>
          <w:iCs/>
        </w:rPr>
        <w:t>Roger</w:t>
      </w:r>
      <w:r w:rsidR="00BF6999">
        <w:rPr>
          <w:b/>
          <w:bCs/>
          <w:i/>
          <w:iCs/>
        </w:rPr>
        <w:t>……….</w:t>
      </w:r>
      <w:r w:rsidRPr="0034132C">
        <w:rPr>
          <w:b/>
          <w:bCs/>
          <w:i/>
          <w:iCs/>
        </w:rPr>
        <w:tab/>
        <w:t xml:space="preserve">Seconded: </w:t>
      </w:r>
      <w:r w:rsidR="003C6E67">
        <w:rPr>
          <w:b/>
          <w:bCs/>
          <w:i/>
          <w:iCs/>
        </w:rPr>
        <w:t>Bryan</w:t>
      </w:r>
      <w:r w:rsidR="00BF6999">
        <w:rPr>
          <w:b/>
          <w:bCs/>
          <w:i/>
          <w:iCs/>
        </w:rPr>
        <w:t>…………………….</w:t>
      </w:r>
    </w:p>
    <w:p w14:paraId="755AD049" w14:textId="37F57808" w:rsidR="0034132C" w:rsidRDefault="0034132C" w:rsidP="0034132C">
      <w:pPr>
        <w:rPr>
          <w:b/>
          <w:bCs/>
          <w:i/>
          <w:iCs/>
        </w:rPr>
      </w:pPr>
    </w:p>
    <w:p w14:paraId="5F0A99F4" w14:textId="66F4297A" w:rsidR="0034132C" w:rsidRDefault="0034132C" w:rsidP="00341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Reports:</w:t>
      </w:r>
    </w:p>
    <w:p w14:paraId="3FE8194B" w14:textId="461F2245" w:rsidR="0034132C" w:rsidRDefault="0034132C" w:rsidP="0034132C"/>
    <w:p w14:paraId="33728A9B" w14:textId="5C4B12B2" w:rsidR="0034132C" w:rsidRPr="00C66886" w:rsidRDefault="0034132C" w:rsidP="0034132C">
      <w:r w:rsidRPr="00C66886">
        <w:rPr>
          <w:b/>
          <w:bCs/>
          <w:u w:val="single"/>
        </w:rPr>
        <w:t>Finance Officer:</w:t>
      </w:r>
      <w:r>
        <w:tab/>
      </w:r>
      <w:r w:rsidRPr="00C66886">
        <w:t>As Tabled.</w:t>
      </w:r>
    </w:p>
    <w:p w14:paraId="471924BC" w14:textId="2AA3139E" w:rsidR="0034132C" w:rsidRPr="00C66886" w:rsidRDefault="0034132C" w:rsidP="0034132C"/>
    <w:p w14:paraId="4D346DA3" w14:textId="794123CE" w:rsidR="0034132C" w:rsidRPr="00C66886" w:rsidRDefault="0034132C" w:rsidP="0034132C">
      <w:pPr>
        <w:pStyle w:val="ListParagraph"/>
        <w:numPr>
          <w:ilvl w:val="0"/>
          <w:numId w:val="6"/>
        </w:numPr>
      </w:pPr>
      <w:r w:rsidRPr="00C66886">
        <w:t xml:space="preserve">Highlights.  </w:t>
      </w:r>
      <w:r w:rsidRPr="00C66886">
        <w:tab/>
        <w:t xml:space="preserve">Total Bar Sales: </w:t>
      </w:r>
      <w:r w:rsidRPr="00C66886">
        <w:tab/>
        <w:t>$</w:t>
      </w:r>
      <w:r w:rsidR="0073122A">
        <w:t xml:space="preserve"> As tabled</w:t>
      </w:r>
    </w:p>
    <w:p w14:paraId="75F99B28" w14:textId="247EAB5B" w:rsidR="0034132C" w:rsidRPr="00C66886" w:rsidRDefault="0034132C" w:rsidP="0034132C">
      <w:pPr>
        <w:ind w:left="1440" w:firstLine="720"/>
      </w:pPr>
      <w:r w:rsidRPr="00C66886">
        <w:t xml:space="preserve">Total Income: </w:t>
      </w:r>
      <w:r w:rsidRPr="00C66886">
        <w:tab/>
      </w:r>
      <w:r w:rsidRPr="00C66886">
        <w:tab/>
        <w:t>$</w:t>
      </w:r>
    </w:p>
    <w:p w14:paraId="2B7E26E7" w14:textId="78A1EE93" w:rsidR="0034132C" w:rsidRPr="00C66886" w:rsidRDefault="0034132C" w:rsidP="0034132C">
      <w:pPr>
        <w:ind w:left="1440" w:firstLine="720"/>
      </w:pPr>
      <w:r w:rsidRPr="00C66886">
        <w:t>Expenditure:</w:t>
      </w:r>
      <w:r w:rsidRPr="00C66886">
        <w:tab/>
      </w:r>
      <w:r w:rsidRPr="00C66886">
        <w:tab/>
        <w:t>$</w:t>
      </w:r>
    </w:p>
    <w:p w14:paraId="2330538F" w14:textId="1522CA77" w:rsidR="0034132C" w:rsidRPr="00C66886" w:rsidRDefault="0034132C" w:rsidP="0034132C">
      <w:pPr>
        <w:ind w:left="1440" w:firstLine="720"/>
      </w:pPr>
      <w:r w:rsidRPr="00C66886">
        <w:t>Net Income:</w:t>
      </w:r>
      <w:r w:rsidRPr="00C66886">
        <w:tab/>
      </w:r>
      <w:r w:rsidRPr="00C66886">
        <w:tab/>
        <w:t>$</w:t>
      </w:r>
    </w:p>
    <w:p w14:paraId="6FDA2044" w14:textId="1E14CB70" w:rsidR="0034132C" w:rsidRPr="00C66886" w:rsidRDefault="0034132C" w:rsidP="0034132C"/>
    <w:p w14:paraId="349676F1" w14:textId="272F8756" w:rsidR="005A3816" w:rsidRDefault="005A3816" w:rsidP="005A3816"/>
    <w:p w14:paraId="6567C84E" w14:textId="33E89903" w:rsidR="005A3816" w:rsidRDefault="005A3816" w:rsidP="005A3816">
      <w:pPr>
        <w:rPr>
          <w:b/>
          <w:bCs/>
          <w:i/>
          <w:iCs/>
        </w:rPr>
      </w:pPr>
      <w:r w:rsidRPr="005A3816">
        <w:rPr>
          <w:b/>
          <w:bCs/>
          <w:i/>
          <w:iCs/>
        </w:rPr>
        <w:t>Financial Report Confirmed:</w:t>
      </w:r>
      <w:r w:rsidRPr="005A3816">
        <w:rPr>
          <w:b/>
          <w:bCs/>
          <w:i/>
          <w:iCs/>
        </w:rPr>
        <w:tab/>
        <w:t xml:space="preserve">Moved: </w:t>
      </w:r>
      <w:r w:rsidR="0073122A">
        <w:rPr>
          <w:b/>
          <w:bCs/>
          <w:i/>
          <w:iCs/>
        </w:rPr>
        <w:t>Denis</w:t>
      </w:r>
      <w:r w:rsidR="00243984">
        <w:rPr>
          <w:b/>
          <w:bCs/>
          <w:i/>
          <w:iCs/>
        </w:rPr>
        <w:t>………</w:t>
      </w:r>
      <w:r w:rsidRPr="005A3816">
        <w:rPr>
          <w:b/>
          <w:bCs/>
          <w:i/>
          <w:iCs/>
        </w:rPr>
        <w:t>.</w:t>
      </w:r>
      <w:r w:rsidRPr="005A3816">
        <w:rPr>
          <w:b/>
          <w:bCs/>
          <w:i/>
          <w:iCs/>
        </w:rPr>
        <w:tab/>
        <w:t>Seconded:</w:t>
      </w:r>
      <w:r w:rsidR="00243984">
        <w:rPr>
          <w:b/>
          <w:bCs/>
          <w:i/>
          <w:iCs/>
        </w:rPr>
        <w:t xml:space="preserve"> </w:t>
      </w:r>
      <w:r w:rsidR="0073122A">
        <w:rPr>
          <w:b/>
          <w:bCs/>
          <w:i/>
          <w:iCs/>
        </w:rPr>
        <w:t>John</w:t>
      </w:r>
      <w:r w:rsidR="00243984">
        <w:rPr>
          <w:b/>
          <w:bCs/>
          <w:i/>
          <w:iCs/>
        </w:rPr>
        <w:t>…………………</w:t>
      </w:r>
    </w:p>
    <w:p w14:paraId="65C1226A" w14:textId="420836DB" w:rsidR="005A3816" w:rsidRDefault="005A3816" w:rsidP="005A3816">
      <w:pPr>
        <w:rPr>
          <w:b/>
          <w:bCs/>
          <w:i/>
          <w:iCs/>
        </w:rPr>
      </w:pPr>
    </w:p>
    <w:p w14:paraId="502D44E7" w14:textId="38E2B498" w:rsidR="00D6416F" w:rsidRDefault="0073122A" w:rsidP="005A3816">
      <w:r w:rsidRPr="0073122A">
        <w:t>John thanked the club for Good Friday donations.  $141 from members and guests.</w:t>
      </w:r>
    </w:p>
    <w:p w14:paraId="6C36EDE7" w14:textId="55EA6EF8" w:rsidR="0073122A" w:rsidRPr="0073122A" w:rsidRDefault="0073122A" w:rsidP="005A3816">
      <w:r>
        <w:t>Denis moved that the wrong bias box be distributed $100 to Good Friday Appeal and the balance to Wonthaggi Royal Lifesaving Club.   Seconded and Passed.</w:t>
      </w:r>
    </w:p>
    <w:p w14:paraId="212CAA86" w14:textId="49968E80" w:rsidR="00D6416F" w:rsidRDefault="00D6416F" w:rsidP="005A3816">
      <w:pPr>
        <w:rPr>
          <w:b/>
          <w:bCs/>
          <w:i/>
          <w:iCs/>
        </w:rPr>
      </w:pPr>
    </w:p>
    <w:p w14:paraId="2FE5AAB4" w14:textId="77777777" w:rsidR="00D6416F" w:rsidRDefault="00D6416F" w:rsidP="005A3816">
      <w:pPr>
        <w:rPr>
          <w:b/>
          <w:bCs/>
          <w:i/>
          <w:iCs/>
        </w:rPr>
      </w:pPr>
    </w:p>
    <w:p w14:paraId="77D59CBF" w14:textId="7C99F7B4" w:rsidR="005A3816" w:rsidRDefault="005A3816" w:rsidP="00B12A21">
      <w:pPr>
        <w:rPr>
          <w:b/>
          <w:bCs/>
          <w:u w:val="single"/>
        </w:rPr>
      </w:pPr>
      <w:r w:rsidRPr="00C66886">
        <w:rPr>
          <w:b/>
          <w:bCs/>
          <w:u w:val="single"/>
        </w:rPr>
        <w:t xml:space="preserve">Delegates Meeting:  </w:t>
      </w:r>
    </w:p>
    <w:p w14:paraId="39C0B6EB" w14:textId="31361908" w:rsidR="00F04BA3" w:rsidRDefault="00F04BA3" w:rsidP="00B12A21">
      <w:pPr>
        <w:rPr>
          <w:b/>
          <w:bCs/>
          <w:u w:val="single"/>
        </w:rPr>
      </w:pPr>
    </w:p>
    <w:p w14:paraId="036B2293" w14:textId="6FB7AB0B" w:rsidR="00F04BA3" w:rsidRPr="0073122A" w:rsidRDefault="0073122A" w:rsidP="00B12A21">
      <w:r w:rsidRPr="0073122A">
        <w:t>Nil</w:t>
      </w:r>
    </w:p>
    <w:p w14:paraId="62E21EA2" w14:textId="77777777" w:rsidR="00243984" w:rsidRPr="00243984" w:rsidRDefault="00243984" w:rsidP="00243984">
      <w:pPr>
        <w:rPr>
          <w:bCs/>
        </w:rPr>
      </w:pPr>
    </w:p>
    <w:p w14:paraId="7649B549" w14:textId="47071C17" w:rsidR="00C66886" w:rsidRPr="00C66886" w:rsidRDefault="00C66886" w:rsidP="00C66886">
      <w:pPr>
        <w:rPr>
          <w:b/>
          <w:u w:val="single"/>
        </w:rPr>
      </w:pPr>
      <w:r w:rsidRPr="00C66886">
        <w:rPr>
          <w:b/>
          <w:u w:val="single"/>
        </w:rPr>
        <w:t>Greens Report:</w:t>
      </w:r>
    </w:p>
    <w:p w14:paraId="15FE6EA8" w14:textId="76CD7532" w:rsidR="005A3816" w:rsidRDefault="005A3816" w:rsidP="005A3816"/>
    <w:p w14:paraId="44B431F2" w14:textId="7A386262" w:rsidR="00243984" w:rsidRDefault="0073122A" w:rsidP="00C66886">
      <w:r>
        <w:t xml:space="preserve">Bryan will attempt to spray the greens for mould prior to going away next week.   New </w:t>
      </w:r>
      <w:r w:rsidR="00876B7B">
        <w:t>equipment purchased.</w:t>
      </w:r>
    </w:p>
    <w:p w14:paraId="4F2D5D54" w14:textId="1A623756" w:rsidR="00243984" w:rsidRDefault="00243984" w:rsidP="00C66886"/>
    <w:p w14:paraId="44F18D39" w14:textId="77777777" w:rsidR="00243984" w:rsidRDefault="00243984" w:rsidP="00C66886"/>
    <w:p w14:paraId="3609E5D7" w14:textId="2710F78E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Function Manager:</w:t>
      </w:r>
    </w:p>
    <w:p w14:paraId="50F5C26D" w14:textId="01C39947" w:rsidR="00C66886" w:rsidRDefault="00C66886" w:rsidP="00C66886"/>
    <w:p w14:paraId="47DBFCE7" w14:textId="4A103DB1" w:rsidR="00243984" w:rsidRDefault="00387944" w:rsidP="00387944">
      <w:pPr>
        <w:pStyle w:val="ListParagraph"/>
        <w:numPr>
          <w:ilvl w:val="0"/>
          <w:numId w:val="20"/>
        </w:numPr>
      </w:pPr>
      <w:r>
        <w:t>Hosting Mitre 10 22</w:t>
      </w:r>
      <w:r w:rsidRPr="00387944">
        <w:rPr>
          <w:vertAlign w:val="superscript"/>
        </w:rPr>
        <w:t>nd</w:t>
      </w:r>
      <w:r>
        <w:t xml:space="preserve"> April from 2pm till 5 pm.  Bowls and then BBQ.  HELP required for BBQ and Greens.  Scott Miller is doing bar.  $10 per person – open bar.  (Cass is away) – they will require an invoice.</w:t>
      </w:r>
    </w:p>
    <w:p w14:paraId="607AEAC7" w14:textId="35CD6AF0" w:rsidR="00243984" w:rsidRDefault="00387944" w:rsidP="00C66886">
      <w:pPr>
        <w:pStyle w:val="ListParagraph"/>
        <w:numPr>
          <w:ilvl w:val="0"/>
          <w:numId w:val="20"/>
        </w:numPr>
      </w:pPr>
      <w:r>
        <w:t>Bass Coast Shire (Merryn Quilford) Awaiting yes or no.  Greens only, flat fee of $200 for rooms and no charge for bowls.  Workshop planned for the Shires finance department.</w:t>
      </w:r>
    </w:p>
    <w:p w14:paraId="248C4ED5" w14:textId="36931C01" w:rsidR="00876B7B" w:rsidRDefault="00876B7B" w:rsidP="00C66886">
      <w:pPr>
        <w:pStyle w:val="ListParagraph"/>
        <w:numPr>
          <w:ilvl w:val="0"/>
          <w:numId w:val="20"/>
        </w:numPr>
      </w:pPr>
      <w:r>
        <w:t>It was noted by members how well the recent members’ funerals were conducted at the club.</w:t>
      </w:r>
    </w:p>
    <w:p w14:paraId="55FEB95A" w14:textId="7491D5A0" w:rsidR="00876B7B" w:rsidRDefault="00876B7B" w:rsidP="00C66886">
      <w:pPr>
        <w:pStyle w:val="ListParagraph"/>
        <w:numPr>
          <w:ilvl w:val="0"/>
          <w:numId w:val="20"/>
        </w:numPr>
      </w:pPr>
      <w:r>
        <w:t xml:space="preserve">The cost of funerals held at the club need to be determined by the board to assist the catering committee.   A decision was made on: </w:t>
      </w:r>
    </w:p>
    <w:p w14:paraId="0E26B4F7" w14:textId="2493EFD5" w:rsidR="00876B7B" w:rsidRDefault="00876B7B" w:rsidP="00876B7B">
      <w:pPr>
        <w:pStyle w:val="ListParagraph"/>
      </w:pPr>
      <w:r>
        <w:t>Club life members and members – no hall fee and $4.00 per head</w:t>
      </w:r>
    </w:p>
    <w:p w14:paraId="2407C88B" w14:textId="65FB51E5" w:rsidR="00876B7B" w:rsidRDefault="00876B7B" w:rsidP="00876B7B">
      <w:pPr>
        <w:pStyle w:val="ListParagraph"/>
      </w:pPr>
      <w:r>
        <w:t xml:space="preserve">Close family members of club members - $100 hall hire and $5.00 per </w:t>
      </w:r>
      <w:proofErr w:type="gramStart"/>
      <w:r>
        <w:t>head</w:t>
      </w:r>
      <w:proofErr w:type="gramEnd"/>
    </w:p>
    <w:p w14:paraId="7581A152" w14:textId="04B04F5E" w:rsidR="00876B7B" w:rsidRDefault="00876B7B" w:rsidP="00876B7B">
      <w:pPr>
        <w:pStyle w:val="ListParagraph"/>
      </w:pPr>
      <w:proofErr w:type="gramStart"/>
      <w:r>
        <w:t>Non members</w:t>
      </w:r>
      <w:proofErr w:type="gramEnd"/>
      <w:r>
        <w:t xml:space="preserve"> - $200 hall hire and $10.00 per head</w:t>
      </w:r>
    </w:p>
    <w:p w14:paraId="7AE17188" w14:textId="77777777" w:rsidR="00876B7B" w:rsidRDefault="00876B7B" w:rsidP="00876B7B">
      <w:pPr>
        <w:pStyle w:val="ListParagraph"/>
      </w:pPr>
    </w:p>
    <w:p w14:paraId="67FBB661" w14:textId="3E90905D" w:rsidR="00243984" w:rsidRDefault="00243984" w:rsidP="00C66886"/>
    <w:p w14:paraId="4AFF138E" w14:textId="77777777" w:rsidR="00243984" w:rsidRDefault="00243984" w:rsidP="00C66886"/>
    <w:p w14:paraId="632916F3" w14:textId="5EFD05D7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Men’s match Committee:</w:t>
      </w:r>
    </w:p>
    <w:p w14:paraId="2BD5FFF1" w14:textId="4BC89D89" w:rsidR="00C66886" w:rsidRDefault="00C66886" w:rsidP="00C66886"/>
    <w:p w14:paraId="757D7346" w14:textId="087D4B12" w:rsidR="00C66886" w:rsidRDefault="00876B7B" w:rsidP="00C66886">
      <w:r>
        <w:t>Men’s B grade final to be held this Sunday.</w:t>
      </w:r>
    </w:p>
    <w:p w14:paraId="68234A5A" w14:textId="2CE85B4D" w:rsidR="00243984" w:rsidRDefault="00243984" w:rsidP="00C66886"/>
    <w:p w14:paraId="6903756F" w14:textId="77777777" w:rsidR="00243984" w:rsidRDefault="00243984" w:rsidP="00C66886"/>
    <w:p w14:paraId="51431CC8" w14:textId="31D29771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Ladies Match Committee:</w:t>
      </w:r>
    </w:p>
    <w:p w14:paraId="7708876A" w14:textId="44BD02B5" w:rsidR="00C66886" w:rsidRDefault="00C66886" w:rsidP="00C66886"/>
    <w:p w14:paraId="69542C6C" w14:textId="519717B1" w:rsidR="00243984" w:rsidRDefault="00876B7B" w:rsidP="00C66886">
      <w:r>
        <w:t>Finals of the 21 up and 100 up to be completed.</w:t>
      </w:r>
    </w:p>
    <w:p w14:paraId="745883F6" w14:textId="02CB6CC8" w:rsidR="00243984" w:rsidRDefault="00243984" w:rsidP="00C66886"/>
    <w:p w14:paraId="5118E43C" w14:textId="77777777" w:rsidR="00243984" w:rsidRDefault="00243984" w:rsidP="00C66886"/>
    <w:p w14:paraId="44D3C772" w14:textId="51B25E32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Grants:</w:t>
      </w:r>
    </w:p>
    <w:p w14:paraId="42D47F6D" w14:textId="6D295B93" w:rsidR="00C66886" w:rsidRDefault="00C66886" w:rsidP="00C66886"/>
    <w:p w14:paraId="66AB1494" w14:textId="58B71965" w:rsidR="00C66886" w:rsidRDefault="00876B7B" w:rsidP="00C66886">
      <w:pPr>
        <w:pStyle w:val="ListParagraph"/>
        <w:numPr>
          <w:ilvl w:val="0"/>
          <w:numId w:val="12"/>
        </w:numPr>
      </w:pPr>
      <w:r>
        <w:t>Nil</w:t>
      </w:r>
    </w:p>
    <w:p w14:paraId="7FF07AA5" w14:textId="5476C888" w:rsidR="00C66886" w:rsidRDefault="00C66886" w:rsidP="00C66886"/>
    <w:p w14:paraId="68B5B85F" w14:textId="7C816129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Advertising and Sponsorship:</w:t>
      </w:r>
    </w:p>
    <w:p w14:paraId="0A795D88" w14:textId="6D05D2CA" w:rsidR="00C66886" w:rsidRDefault="00C66886" w:rsidP="00C66886"/>
    <w:p w14:paraId="13748BEB" w14:textId="0D85BB90" w:rsidR="00C66886" w:rsidRDefault="00876B7B" w:rsidP="00C66886">
      <w:pPr>
        <w:pStyle w:val="ListParagraph"/>
        <w:numPr>
          <w:ilvl w:val="0"/>
          <w:numId w:val="12"/>
        </w:numPr>
      </w:pPr>
      <w:r>
        <w:t xml:space="preserve">Sea Breeze Screens to be followed </w:t>
      </w:r>
      <w:proofErr w:type="gramStart"/>
      <w:r>
        <w:t>up</w:t>
      </w:r>
      <w:proofErr w:type="gramEnd"/>
    </w:p>
    <w:p w14:paraId="373890A5" w14:textId="01D163E4" w:rsidR="00C66886" w:rsidRPr="00B12A21" w:rsidRDefault="00C66886" w:rsidP="00C66886">
      <w:pPr>
        <w:rPr>
          <w:b/>
          <w:bCs/>
          <w:u w:val="single"/>
        </w:rPr>
      </w:pPr>
      <w:r w:rsidRPr="00B12A21">
        <w:rPr>
          <w:b/>
          <w:bCs/>
          <w:u w:val="single"/>
        </w:rPr>
        <w:lastRenderedPageBreak/>
        <w:t>Pennant:</w:t>
      </w:r>
    </w:p>
    <w:p w14:paraId="58F1C844" w14:textId="4E9CB983" w:rsidR="00C66886" w:rsidRDefault="00C66886" w:rsidP="00C66886"/>
    <w:p w14:paraId="10F6A3C8" w14:textId="3E89B0CF" w:rsidR="00243984" w:rsidRDefault="00876B7B" w:rsidP="00243984">
      <w:r>
        <w:t xml:space="preserve">Nil   The </w:t>
      </w:r>
      <w:proofErr w:type="gramStart"/>
      <w:r>
        <w:t>break up</w:t>
      </w:r>
      <w:proofErr w:type="gramEnd"/>
      <w:r>
        <w:t xml:space="preserve"> went well.</w:t>
      </w:r>
    </w:p>
    <w:p w14:paraId="579DF86A" w14:textId="77777777" w:rsidR="00243984" w:rsidRDefault="00243984" w:rsidP="00243984"/>
    <w:p w14:paraId="5CB75AD4" w14:textId="66EB5778" w:rsidR="00B12A21" w:rsidRDefault="00B12A21" w:rsidP="00B12A21"/>
    <w:p w14:paraId="6D879046" w14:textId="375EC68E" w:rsidR="00B12A21" w:rsidRPr="00B12A21" w:rsidRDefault="00B12A21" w:rsidP="00B12A21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Corporate:</w:t>
      </w:r>
    </w:p>
    <w:p w14:paraId="49F40BD4" w14:textId="3276A07A" w:rsidR="00B12A21" w:rsidRDefault="00B12A21" w:rsidP="00B12A21"/>
    <w:p w14:paraId="0BF747B5" w14:textId="27871E60" w:rsidR="00B12A21" w:rsidRDefault="00876B7B" w:rsidP="00243984">
      <w:r>
        <w:t>Nil</w:t>
      </w:r>
    </w:p>
    <w:p w14:paraId="38715847" w14:textId="77777777" w:rsidR="00243984" w:rsidRDefault="00243984" w:rsidP="00243984"/>
    <w:p w14:paraId="617AACA2" w14:textId="7A7F127B" w:rsidR="00B12A21" w:rsidRDefault="00B12A21" w:rsidP="00B12A21"/>
    <w:p w14:paraId="77F4E39A" w14:textId="6366CD78" w:rsidR="00B12A21" w:rsidRPr="00B12A21" w:rsidRDefault="00B12A21" w:rsidP="00B12A21">
      <w:pPr>
        <w:rPr>
          <w:b/>
          <w:bCs/>
          <w:u w:val="single"/>
        </w:rPr>
      </w:pPr>
      <w:r w:rsidRPr="00B12A21">
        <w:rPr>
          <w:b/>
          <w:bCs/>
          <w:u w:val="single"/>
        </w:rPr>
        <w:t>Coaching:</w:t>
      </w:r>
    </w:p>
    <w:p w14:paraId="79E56489" w14:textId="704EC3D8" w:rsidR="00B12A21" w:rsidRDefault="00B12A21" w:rsidP="00B12A21"/>
    <w:p w14:paraId="18BC1AD9" w14:textId="0A18611E" w:rsidR="00B12A21" w:rsidRDefault="00876B7B" w:rsidP="00243984">
      <w:r>
        <w:t>Continuing</w:t>
      </w:r>
    </w:p>
    <w:p w14:paraId="1B2B6D25" w14:textId="64B947DD" w:rsidR="00B12A21" w:rsidRDefault="00B12A21" w:rsidP="00B12A21"/>
    <w:p w14:paraId="3306CD9E" w14:textId="30E7E451" w:rsidR="00B12A21" w:rsidRDefault="00B12A21" w:rsidP="00B12A21">
      <w:r w:rsidRPr="00B12A21">
        <w:rPr>
          <w:b/>
          <w:bCs/>
          <w:i/>
          <w:iCs/>
        </w:rPr>
        <w:t>Reports Confirmed:</w:t>
      </w:r>
      <w:r w:rsidRPr="00B12A21">
        <w:rPr>
          <w:b/>
          <w:bCs/>
          <w:i/>
          <w:iCs/>
        </w:rPr>
        <w:tab/>
        <w:t xml:space="preserve">Moved:  </w:t>
      </w:r>
      <w:r w:rsidR="00243984">
        <w:rPr>
          <w:b/>
          <w:bCs/>
          <w:i/>
          <w:iCs/>
        </w:rPr>
        <w:t>…</w:t>
      </w:r>
      <w:r w:rsidR="00876B7B">
        <w:rPr>
          <w:b/>
          <w:bCs/>
          <w:i/>
          <w:iCs/>
        </w:rPr>
        <w:t>Bryan</w:t>
      </w:r>
      <w:r w:rsidR="00243984">
        <w:rPr>
          <w:b/>
          <w:bCs/>
          <w:i/>
          <w:iCs/>
        </w:rPr>
        <w:t>…</w:t>
      </w:r>
      <w:proofErr w:type="gramStart"/>
      <w:r w:rsidR="00243984">
        <w:rPr>
          <w:b/>
          <w:bCs/>
          <w:i/>
          <w:iCs/>
        </w:rPr>
        <w:t>…..</w:t>
      </w:r>
      <w:proofErr w:type="gramEnd"/>
      <w:r w:rsidRPr="00B12A21">
        <w:rPr>
          <w:b/>
          <w:bCs/>
          <w:i/>
          <w:iCs/>
        </w:rPr>
        <w:tab/>
        <w:t xml:space="preserve">Seconded:  </w:t>
      </w:r>
      <w:r w:rsidR="00243984">
        <w:rPr>
          <w:b/>
          <w:bCs/>
          <w:i/>
          <w:iCs/>
        </w:rPr>
        <w:t>…</w:t>
      </w:r>
      <w:r w:rsidR="00876B7B">
        <w:rPr>
          <w:b/>
          <w:bCs/>
          <w:i/>
          <w:iCs/>
        </w:rPr>
        <w:t>Roger</w:t>
      </w:r>
      <w:r w:rsidR="00243984">
        <w:rPr>
          <w:b/>
          <w:bCs/>
          <w:i/>
          <w:iCs/>
        </w:rPr>
        <w:t>……………</w:t>
      </w:r>
      <w:proofErr w:type="gramStart"/>
      <w:r w:rsidR="00243984">
        <w:rPr>
          <w:b/>
          <w:bCs/>
          <w:i/>
          <w:iCs/>
        </w:rPr>
        <w:t>…..</w:t>
      </w:r>
      <w:proofErr w:type="gramEnd"/>
    </w:p>
    <w:p w14:paraId="44E8669E" w14:textId="47241982" w:rsidR="00B12A21" w:rsidRDefault="00B12A21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Agenda Items:</w:t>
      </w:r>
    </w:p>
    <w:p w14:paraId="4EF35C21" w14:textId="692237E6" w:rsidR="00B12A21" w:rsidRDefault="00B12A21" w:rsidP="00B12A21"/>
    <w:p w14:paraId="60C7718E" w14:textId="1BB75A0F" w:rsidR="00B12A21" w:rsidRDefault="00B12A21" w:rsidP="00B12A21">
      <w:pPr>
        <w:pStyle w:val="ListParagraph"/>
        <w:numPr>
          <w:ilvl w:val="0"/>
          <w:numId w:val="13"/>
        </w:numPr>
      </w:pPr>
      <w:r>
        <w:t>Nil</w:t>
      </w:r>
    </w:p>
    <w:p w14:paraId="6406A5F9" w14:textId="0E4FEFA6" w:rsidR="00B12A21" w:rsidRDefault="00B12A21" w:rsidP="00B12A21"/>
    <w:p w14:paraId="2BA97459" w14:textId="3FE75CB3" w:rsidR="00B12A21" w:rsidRDefault="00B12A21" w:rsidP="00B12A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>General Business:</w:t>
      </w:r>
    </w:p>
    <w:p w14:paraId="29DC0829" w14:textId="6AAF5A6B" w:rsidR="00B12A21" w:rsidRDefault="00B12A21" w:rsidP="00B12A21"/>
    <w:p w14:paraId="642CBDEC" w14:textId="0D7A68B3" w:rsidR="002D0290" w:rsidRDefault="002D0290" w:rsidP="00B12A21">
      <w:r>
        <w:t>The practice of having a roll up on the green you are going to play on prior to a club championship match was discussed.   It was out</w:t>
      </w:r>
      <w:r w:rsidR="00B01FF7">
        <w:t>lined that according to the rules of bowls, players can practice on the green they are going to play a match on but are not permitted to practice on the actual rink they are going to play on.  This will be stressed next year prior to the club championship matches.</w:t>
      </w:r>
    </w:p>
    <w:p w14:paraId="2C0F5F4A" w14:textId="47A2BBC3" w:rsidR="00B01FF7" w:rsidRDefault="00B01FF7" w:rsidP="00B12A21"/>
    <w:p w14:paraId="490A0E44" w14:textId="4745FE6E" w:rsidR="00B01FF7" w:rsidRDefault="00B01FF7" w:rsidP="00B12A21">
      <w:r>
        <w:t>Trevor is to submit a proposal to the Wonthaggi Club for sponsorship covering prize money for next year’s monthly triples prizes.</w:t>
      </w:r>
    </w:p>
    <w:p w14:paraId="633EAF81" w14:textId="76DFD721" w:rsidR="00B01FF7" w:rsidRDefault="00B01FF7" w:rsidP="00B12A21"/>
    <w:p w14:paraId="044D0314" w14:textId="7440CD49" w:rsidR="00B01FF7" w:rsidRDefault="00B01FF7" w:rsidP="00B12A21">
      <w:r>
        <w:t>It was decided to hold the club presentation night on the same night as the AGM to complete the presentations and awards prior to the beginning of next season.  A flyer will be put up on the notice board.</w:t>
      </w:r>
    </w:p>
    <w:p w14:paraId="75106EBD" w14:textId="1275475E" w:rsidR="00B01FF7" w:rsidRDefault="00B01FF7" w:rsidP="00B12A21"/>
    <w:p w14:paraId="383F9A9F" w14:textId="36C2153B" w:rsidR="00B01FF7" w:rsidRDefault="00B01FF7" w:rsidP="00B12A21">
      <w:r>
        <w:t>Denis advised that bingo wo</w:t>
      </w:r>
      <w:r w:rsidR="00604CD8">
        <w:t>u</w:t>
      </w:r>
      <w:r>
        <w:t>ld be winding up at the end of April due to lack of attendances.</w:t>
      </w:r>
    </w:p>
    <w:p w14:paraId="728936E7" w14:textId="150C280B" w:rsidR="00B01FF7" w:rsidRDefault="00B01FF7" w:rsidP="00B12A21"/>
    <w:p w14:paraId="0E68E5AC" w14:textId="40B32D65" w:rsidR="00B01FF7" w:rsidRDefault="00B01FF7" w:rsidP="00B12A21">
      <w:r>
        <w:t>Trevor thanked Denis on behalf of the board for his great service to the club as Finance Officer over the past 10 years.</w:t>
      </w:r>
    </w:p>
    <w:p w14:paraId="16803432" w14:textId="514694E2" w:rsidR="00243984" w:rsidRDefault="00243984" w:rsidP="00F04BA3"/>
    <w:p w14:paraId="20C7ED05" w14:textId="77777777" w:rsidR="00243984" w:rsidRDefault="00243984" w:rsidP="008D6077"/>
    <w:p w14:paraId="52F4C43E" w14:textId="28EE6A4E" w:rsidR="008D6077" w:rsidRDefault="008D6077" w:rsidP="008D60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 xml:space="preserve">Next Meeting:  </w:t>
      </w:r>
    </w:p>
    <w:p w14:paraId="5D70FA7E" w14:textId="52468A8A" w:rsidR="008D6077" w:rsidRDefault="008D6077" w:rsidP="008D6077"/>
    <w:p w14:paraId="773DB702" w14:textId="5582CDCC" w:rsidR="008D6077" w:rsidRDefault="00242ABE" w:rsidP="008D6077">
      <w:pPr>
        <w:pStyle w:val="ListParagraph"/>
        <w:numPr>
          <w:ilvl w:val="0"/>
          <w:numId w:val="18"/>
        </w:numPr>
      </w:pPr>
      <w:r>
        <w:t>May</w:t>
      </w:r>
      <w:r w:rsidR="00243984">
        <w:t xml:space="preserve"> </w:t>
      </w:r>
      <w:r w:rsidR="00B01FF7">
        <w:t>13</w:t>
      </w:r>
      <w:r w:rsidR="00B01FF7" w:rsidRPr="00B01FF7">
        <w:rPr>
          <w:vertAlign w:val="superscript"/>
        </w:rPr>
        <w:t>th</w:t>
      </w:r>
      <w:r w:rsidR="00B01FF7">
        <w:t xml:space="preserve">, </w:t>
      </w:r>
      <w:r w:rsidR="00243984">
        <w:t>2021</w:t>
      </w:r>
      <w:r w:rsidR="00B01FF7">
        <w:t xml:space="preserve"> (AGM)</w:t>
      </w:r>
    </w:p>
    <w:p w14:paraId="161DF523" w14:textId="77777777" w:rsidR="00B01FF7" w:rsidRDefault="00B01FF7" w:rsidP="00B01FF7">
      <w:pPr>
        <w:pStyle w:val="ListParagraph"/>
      </w:pPr>
    </w:p>
    <w:p w14:paraId="724D7C0A" w14:textId="6238A626" w:rsidR="008D6077" w:rsidRPr="008D6077" w:rsidRDefault="008D6077" w:rsidP="008D60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</w:pPr>
      <w:r>
        <w:t xml:space="preserve">Meeting Closed:  </w:t>
      </w:r>
      <w:r w:rsidR="00B01FF7">
        <w:t>10.30</w:t>
      </w:r>
      <w:r w:rsidR="00243984">
        <w:t>.am</w:t>
      </w:r>
    </w:p>
    <w:sectPr w:rsidR="008D6077" w:rsidRPr="008D6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EA3A" w14:textId="77777777" w:rsidR="008D37F8" w:rsidRDefault="008D37F8" w:rsidP="00387944">
      <w:r>
        <w:separator/>
      </w:r>
    </w:p>
  </w:endnote>
  <w:endnote w:type="continuationSeparator" w:id="0">
    <w:p w14:paraId="5B2D00FB" w14:textId="77777777" w:rsidR="008D37F8" w:rsidRDefault="008D37F8" w:rsidP="003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EE2" w14:textId="77777777" w:rsidR="00387944" w:rsidRDefault="00387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8317" w14:textId="2DD58AA0" w:rsidR="00387944" w:rsidRDefault="00387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34F9" w14:textId="77777777" w:rsidR="00387944" w:rsidRDefault="0038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3F8D" w14:textId="77777777" w:rsidR="008D37F8" w:rsidRDefault="008D37F8" w:rsidP="00387944">
      <w:r>
        <w:separator/>
      </w:r>
    </w:p>
  </w:footnote>
  <w:footnote w:type="continuationSeparator" w:id="0">
    <w:p w14:paraId="5F48B82E" w14:textId="77777777" w:rsidR="008D37F8" w:rsidRDefault="008D37F8" w:rsidP="0038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DF83" w14:textId="77777777" w:rsidR="00387944" w:rsidRDefault="00387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16BD" w14:textId="61618EE7" w:rsidR="00387944" w:rsidRDefault="00387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4847" w14:textId="77777777" w:rsidR="00387944" w:rsidRDefault="00387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3C6"/>
    <w:multiLevelType w:val="hybridMultilevel"/>
    <w:tmpl w:val="9B2E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50C"/>
    <w:multiLevelType w:val="hybridMultilevel"/>
    <w:tmpl w:val="0AC2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303"/>
    <w:multiLevelType w:val="hybridMultilevel"/>
    <w:tmpl w:val="29E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F00"/>
    <w:multiLevelType w:val="hybridMultilevel"/>
    <w:tmpl w:val="51CC6ECC"/>
    <w:lvl w:ilvl="0" w:tplc="72BAAD7C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D5E"/>
    <w:multiLevelType w:val="hybridMultilevel"/>
    <w:tmpl w:val="B288BC00"/>
    <w:lvl w:ilvl="0" w:tplc="72BAAD7C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0C0"/>
    <w:multiLevelType w:val="hybridMultilevel"/>
    <w:tmpl w:val="44CE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119E"/>
    <w:multiLevelType w:val="hybridMultilevel"/>
    <w:tmpl w:val="0274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04A7"/>
    <w:multiLevelType w:val="hybridMultilevel"/>
    <w:tmpl w:val="9218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6B7"/>
    <w:multiLevelType w:val="hybridMultilevel"/>
    <w:tmpl w:val="7E1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0B5"/>
    <w:multiLevelType w:val="hybridMultilevel"/>
    <w:tmpl w:val="36C2150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E60B11"/>
    <w:multiLevelType w:val="hybridMultilevel"/>
    <w:tmpl w:val="EEB4EE4C"/>
    <w:lvl w:ilvl="0" w:tplc="72BAAD7C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6878E9"/>
    <w:multiLevelType w:val="hybridMultilevel"/>
    <w:tmpl w:val="6110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1366"/>
    <w:multiLevelType w:val="hybridMultilevel"/>
    <w:tmpl w:val="D832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2D6A"/>
    <w:multiLevelType w:val="hybridMultilevel"/>
    <w:tmpl w:val="64B0278C"/>
    <w:lvl w:ilvl="0" w:tplc="7D686072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400511"/>
    <w:multiLevelType w:val="hybridMultilevel"/>
    <w:tmpl w:val="7CD0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64FC"/>
    <w:multiLevelType w:val="hybridMultilevel"/>
    <w:tmpl w:val="B62E8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4DE"/>
    <w:multiLevelType w:val="hybridMultilevel"/>
    <w:tmpl w:val="2FB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1BA2"/>
    <w:multiLevelType w:val="hybridMultilevel"/>
    <w:tmpl w:val="DF1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27B1"/>
    <w:multiLevelType w:val="hybridMultilevel"/>
    <w:tmpl w:val="105E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82F69"/>
    <w:multiLevelType w:val="hybridMultilevel"/>
    <w:tmpl w:val="131A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8"/>
  </w:num>
  <w:num w:numId="7">
    <w:abstractNumId w:val="19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12C5D"/>
    <w:rsid w:val="001039EC"/>
    <w:rsid w:val="00175584"/>
    <w:rsid w:val="00230C37"/>
    <w:rsid w:val="00242ABE"/>
    <w:rsid w:val="00243984"/>
    <w:rsid w:val="002D0290"/>
    <w:rsid w:val="0034132C"/>
    <w:rsid w:val="003635A8"/>
    <w:rsid w:val="00387944"/>
    <w:rsid w:val="003C6E67"/>
    <w:rsid w:val="00404AC2"/>
    <w:rsid w:val="004E5933"/>
    <w:rsid w:val="00501467"/>
    <w:rsid w:val="005A3816"/>
    <w:rsid w:val="00604CD8"/>
    <w:rsid w:val="0073122A"/>
    <w:rsid w:val="007356BD"/>
    <w:rsid w:val="008550B6"/>
    <w:rsid w:val="00876B7B"/>
    <w:rsid w:val="008A4934"/>
    <w:rsid w:val="008D37F8"/>
    <w:rsid w:val="008D6077"/>
    <w:rsid w:val="009B113C"/>
    <w:rsid w:val="00A73047"/>
    <w:rsid w:val="00A800CD"/>
    <w:rsid w:val="00A87EE2"/>
    <w:rsid w:val="00AB65AC"/>
    <w:rsid w:val="00B01FF7"/>
    <w:rsid w:val="00B12A21"/>
    <w:rsid w:val="00B34A9E"/>
    <w:rsid w:val="00B778C2"/>
    <w:rsid w:val="00B8370D"/>
    <w:rsid w:val="00BD190F"/>
    <w:rsid w:val="00BF1806"/>
    <w:rsid w:val="00BF6999"/>
    <w:rsid w:val="00C66886"/>
    <w:rsid w:val="00D6416F"/>
    <w:rsid w:val="00E362F6"/>
    <w:rsid w:val="00E86AE5"/>
    <w:rsid w:val="00EA1951"/>
    <w:rsid w:val="00EC17A2"/>
    <w:rsid w:val="00F04BA3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FBDCC"/>
  <w15:chartTrackingRefBased/>
  <w15:docId w15:val="{2CBDE22D-4B20-B344-A041-CB2E4A2C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944"/>
  </w:style>
  <w:style w:type="paragraph" w:styleId="Footer">
    <w:name w:val="footer"/>
    <w:basedOn w:val="Normal"/>
    <w:link w:val="FooterChar"/>
    <w:uiPriority w:val="99"/>
    <w:unhideWhenUsed/>
    <w:rsid w:val="0038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ED236-755A-5849-9B96-959B564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son</dc:creator>
  <cp:keywords/>
  <dc:description/>
  <cp:lastModifiedBy>Denis Stanes</cp:lastModifiedBy>
  <cp:revision>5</cp:revision>
  <cp:lastPrinted>2021-04-12T01:41:00Z</cp:lastPrinted>
  <dcterms:created xsi:type="dcterms:W3CDTF">2021-04-12T00:56:00Z</dcterms:created>
  <dcterms:modified xsi:type="dcterms:W3CDTF">2021-04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235e2-2d76-477b-91a8-1308f5a8e145_Enabled">
    <vt:lpwstr>true</vt:lpwstr>
  </property>
  <property fmtid="{D5CDD505-2E9C-101B-9397-08002B2CF9AE}" pid="3" name="MSIP_Label_526235e2-2d76-477b-91a8-1308f5a8e145_SetDate">
    <vt:lpwstr>2021-04-11T22:03:12Z</vt:lpwstr>
  </property>
  <property fmtid="{D5CDD505-2E9C-101B-9397-08002B2CF9AE}" pid="4" name="MSIP_Label_526235e2-2d76-477b-91a8-1308f5a8e145_Method">
    <vt:lpwstr>Standard</vt:lpwstr>
  </property>
  <property fmtid="{D5CDD505-2E9C-101B-9397-08002B2CF9AE}" pid="5" name="MSIP_Label_526235e2-2d76-477b-91a8-1308f5a8e145_Name">
    <vt:lpwstr>Access = No Restriction</vt:lpwstr>
  </property>
  <property fmtid="{D5CDD505-2E9C-101B-9397-08002B2CF9AE}" pid="6" name="MSIP_Label_526235e2-2d76-477b-91a8-1308f5a8e145_SiteId">
    <vt:lpwstr>59aab5f9-7fdb-4dfd-89dd-0f4a2651f587</vt:lpwstr>
  </property>
  <property fmtid="{D5CDD505-2E9C-101B-9397-08002B2CF9AE}" pid="7" name="MSIP_Label_526235e2-2d76-477b-91a8-1308f5a8e145_ActionId">
    <vt:lpwstr>fe91245f-a3a1-4163-9425-3f79edf7b97b</vt:lpwstr>
  </property>
  <property fmtid="{D5CDD505-2E9C-101B-9397-08002B2CF9AE}" pid="8" name="MSIP_Label_526235e2-2d76-477b-91a8-1308f5a8e145_ContentBits">
    <vt:lpwstr>3</vt:lpwstr>
  </property>
</Properties>
</file>